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52E04" w14:textId="2F4C05A1" w:rsidR="00E475CA" w:rsidRDefault="00E475CA" w:rsidP="00DC5B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>ANEXO XII</w:t>
      </w:r>
      <w:r w:rsidR="00DC5B69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</w:t>
      </w:r>
    </w:p>
    <w:p w14:paraId="53A0261C" w14:textId="4DDB54BF" w:rsidR="00DC5B69" w:rsidRPr="00E475CA" w:rsidRDefault="00F0072F" w:rsidP="00E475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E475CA">
        <w:rPr>
          <w:rFonts w:asciiTheme="minorHAnsi" w:eastAsia="Calibri" w:hAnsiTheme="minorHAnsi" w:cstheme="minorHAnsi"/>
          <w:b/>
          <w:sz w:val="20"/>
          <w:szCs w:val="20"/>
        </w:rPr>
        <w:t xml:space="preserve">MEMORIA JUSTIFICATIVA DEL IMPACTO </w:t>
      </w:r>
      <w:r w:rsidR="00841E8E" w:rsidRPr="00E475CA">
        <w:rPr>
          <w:rFonts w:asciiTheme="minorHAnsi" w:eastAsia="Calibri" w:hAnsiTheme="minorHAnsi" w:cstheme="minorHAnsi"/>
          <w:b/>
          <w:sz w:val="20"/>
          <w:szCs w:val="20"/>
        </w:rPr>
        <w:t xml:space="preserve">DE LA ESTANCIA </w:t>
      </w:r>
      <w:r w:rsidRPr="00E475CA">
        <w:rPr>
          <w:rFonts w:asciiTheme="minorHAnsi" w:eastAsia="Calibri" w:hAnsiTheme="minorHAnsi" w:cstheme="minorHAnsi"/>
          <w:b/>
          <w:sz w:val="20"/>
          <w:szCs w:val="20"/>
        </w:rPr>
        <w:t xml:space="preserve">EN </w:t>
      </w:r>
      <w:r w:rsidR="00387BB1" w:rsidRPr="00E475CA">
        <w:rPr>
          <w:rFonts w:asciiTheme="minorHAnsi" w:eastAsia="Calibri" w:hAnsiTheme="minorHAnsi" w:cstheme="minorHAnsi"/>
          <w:b/>
          <w:sz w:val="20"/>
          <w:szCs w:val="20"/>
        </w:rPr>
        <w:t xml:space="preserve">EL PROGRESO DE LA CARRERA DOCENTE E INVESTIGADORA DEL CANDITATO/A, ASÍ COMO EN </w:t>
      </w:r>
      <w:r w:rsidRPr="00E475CA">
        <w:rPr>
          <w:rFonts w:asciiTheme="minorHAnsi" w:eastAsia="Calibri" w:hAnsiTheme="minorHAnsi" w:cstheme="minorHAnsi"/>
          <w:b/>
          <w:sz w:val="20"/>
          <w:szCs w:val="20"/>
        </w:rPr>
        <w:t xml:space="preserve">LA DOCENCIA, INVESTIGACIÓN Y TRANSFERENCIA DEL CONOCIMIENTO </w:t>
      </w:r>
      <w:r w:rsidR="00841E8E" w:rsidRPr="00E475CA">
        <w:rPr>
          <w:rFonts w:asciiTheme="minorHAnsi" w:eastAsia="Calibri" w:hAnsiTheme="minorHAnsi" w:cstheme="minorHAnsi"/>
          <w:b/>
          <w:sz w:val="20"/>
          <w:szCs w:val="20"/>
        </w:rPr>
        <w:t>EN LA UNIVERSIDAD DE JAÉN</w:t>
      </w:r>
    </w:p>
    <w:p w14:paraId="00000346" w14:textId="5F4E22F6" w:rsidR="004255B7" w:rsidRPr="00E475CA" w:rsidRDefault="0089615B" w:rsidP="00DC5B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i/>
          <w:sz w:val="20"/>
          <w:szCs w:val="20"/>
        </w:rPr>
      </w:pPr>
      <w:r w:rsidRPr="00E475CA">
        <w:rPr>
          <w:rFonts w:asciiTheme="minorHAnsi" w:eastAsia="Calibri" w:hAnsiTheme="minorHAnsi" w:cstheme="minorHAnsi"/>
          <w:i/>
          <w:sz w:val="20"/>
          <w:szCs w:val="20"/>
        </w:rPr>
        <w:t>MODALIDAD B</w:t>
      </w:r>
    </w:p>
    <w:p w14:paraId="00000347" w14:textId="77777777" w:rsidR="004255B7" w:rsidRPr="00F931AA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42"/>
        <w:gridCol w:w="6725"/>
      </w:tblGrid>
      <w:tr w:rsidR="006869A0" w:rsidRPr="00F931AA" w14:paraId="39861CBE" w14:textId="77777777" w:rsidTr="00B9084D">
        <w:trPr>
          <w:trHeight w:hRule="exact" w:val="284"/>
        </w:trPr>
        <w:tc>
          <w:tcPr>
            <w:tcW w:w="2342" w:type="dxa"/>
            <w:vAlign w:val="center"/>
          </w:tcPr>
          <w:p w14:paraId="4F2732B2" w14:textId="77777777" w:rsidR="006869A0" w:rsidRPr="00F931AA" w:rsidRDefault="006869A0" w:rsidP="00B9084D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931A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MBRE Y APELLIDOS</w:t>
            </w:r>
          </w:p>
        </w:tc>
        <w:tc>
          <w:tcPr>
            <w:tcW w:w="6725" w:type="dxa"/>
            <w:vAlign w:val="center"/>
          </w:tcPr>
          <w:p w14:paraId="2DD0ACE8" w14:textId="77777777" w:rsidR="006869A0" w:rsidRPr="00F931AA" w:rsidRDefault="006869A0" w:rsidP="00B9084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869A0" w:rsidRPr="00F931AA" w14:paraId="292FED4E" w14:textId="77777777" w:rsidTr="00B9084D">
        <w:trPr>
          <w:trHeight w:hRule="exact" w:val="284"/>
        </w:trPr>
        <w:tc>
          <w:tcPr>
            <w:tcW w:w="2342" w:type="dxa"/>
            <w:vAlign w:val="center"/>
          </w:tcPr>
          <w:p w14:paraId="69098468" w14:textId="77777777" w:rsidR="006869A0" w:rsidRPr="00F931AA" w:rsidRDefault="006869A0" w:rsidP="00B9084D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931A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IF/NIE/PASAPORTE</w:t>
            </w:r>
          </w:p>
        </w:tc>
        <w:tc>
          <w:tcPr>
            <w:tcW w:w="6725" w:type="dxa"/>
            <w:vAlign w:val="center"/>
          </w:tcPr>
          <w:p w14:paraId="2D296C63" w14:textId="77777777" w:rsidR="006869A0" w:rsidRPr="00F931AA" w:rsidRDefault="006869A0" w:rsidP="00B9084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000036D" w14:textId="3D43BC1B" w:rsidR="004255B7" w:rsidRPr="00F931AA" w:rsidRDefault="004255B7" w:rsidP="008144C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strike/>
          <w:color w:val="FF0000"/>
          <w:sz w:val="20"/>
          <w:szCs w:val="20"/>
        </w:rPr>
      </w:pPr>
    </w:p>
    <w:p w14:paraId="3F9CA529" w14:textId="4C6646A5" w:rsidR="008A094B" w:rsidRPr="00E2409D" w:rsidRDefault="008A094B" w:rsidP="008A094B">
      <w:pPr>
        <w:widowControl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E2409D">
        <w:rPr>
          <w:rFonts w:asciiTheme="minorHAnsi" w:eastAsia="Calibri" w:hAnsiTheme="minorHAnsi" w:cstheme="minorHAnsi"/>
          <w:sz w:val="20"/>
          <w:szCs w:val="20"/>
        </w:rPr>
        <w:t>(</w:t>
      </w:r>
      <w:r w:rsidRPr="00E2409D">
        <w:rPr>
          <w:rFonts w:asciiTheme="minorHAnsi" w:eastAsia="Calibri" w:hAnsiTheme="minorHAnsi" w:cstheme="minorHAnsi"/>
          <w:i/>
          <w:sz w:val="20"/>
          <w:szCs w:val="20"/>
        </w:rPr>
        <w:t>Extensión má</w:t>
      </w:r>
      <w:r>
        <w:rPr>
          <w:rFonts w:asciiTheme="minorHAnsi" w:eastAsia="Calibri" w:hAnsiTheme="minorHAnsi" w:cstheme="minorHAnsi"/>
          <w:i/>
          <w:sz w:val="20"/>
          <w:szCs w:val="20"/>
        </w:rPr>
        <w:t>xima 7</w:t>
      </w:r>
      <w:r w:rsidRPr="00E2409D">
        <w:rPr>
          <w:rFonts w:asciiTheme="minorHAnsi" w:eastAsia="Calibri" w:hAnsiTheme="minorHAnsi" w:cstheme="minorHAnsi"/>
          <w:i/>
          <w:sz w:val="20"/>
          <w:szCs w:val="20"/>
        </w:rPr>
        <w:t xml:space="preserve"> páginas, Arial Narrow, tamaño </w:t>
      </w:r>
      <w:r>
        <w:rPr>
          <w:rFonts w:asciiTheme="minorHAnsi" w:eastAsia="Calibri" w:hAnsiTheme="minorHAnsi" w:cstheme="minorHAnsi"/>
          <w:i/>
          <w:sz w:val="20"/>
          <w:szCs w:val="20"/>
        </w:rPr>
        <w:t>máximo</w:t>
      </w:r>
      <w:r w:rsidRPr="00E2409D">
        <w:rPr>
          <w:rFonts w:asciiTheme="minorHAnsi" w:eastAsia="Calibri" w:hAnsiTheme="minorHAnsi" w:cstheme="minorHAnsi"/>
          <w:i/>
          <w:sz w:val="20"/>
          <w:szCs w:val="20"/>
        </w:rPr>
        <w:t xml:space="preserve"> 11, márgenes 1,5</w:t>
      </w:r>
      <w:r>
        <w:rPr>
          <w:rFonts w:asciiTheme="minorHAnsi" w:eastAsia="Calibri" w:hAnsiTheme="minorHAnsi" w:cstheme="minorHAnsi"/>
          <w:i/>
          <w:sz w:val="20"/>
          <w:szCs w:val="20"/>
        </w:rPr>
        <w:t>, Idioma: español o inglés</w:t>
      </w:r>
      <w:r w:rsidRPr="00E2409D">
        <w:rPr>
          <w:rFonts w:asciiTheme="minorHAnsi" w:eastAsia="Calibri" w:hAnsiTheme="minorHAnsi" w:cstheme="minorHAnsi"/>
          <w:i/>
          <w:sz w:val="20"/>
          <w:szCs w:val="20"/>
        </w:rPr>
        <w:t>)</w:t>
      </w:r>
    </w:p>
    <w:p w14:paraId="44C919E1" w14:textId="77777777" w:rsidR="008A094B" w:rsidRDefault="008A094B" w:rsidP="00F001C0">
      <w:pPr>
        <w:spacing w:line="276" w:lineRule="auto"/>
        <w:jc w:val="both"/>
        <w:rPr>
          <w:rFonts w:asciiTheme="minorHAnsi" w:eastAsia="Arial Narrow" w:hAnsiTheme="minorHAnsi" w:cstheme="minorHAnsi"/>
          <w:b/>
          <w:bCs/>
          <w:color w:val="FF0000"/>
          <w:sz w:val="20"/>
          <w:szCs w:val="20"/>
        </w:rPr>
      </w:pPr>
    </w:p>
    <w:p w14:paraId="17B7275D" w14:textId="21DF2868" w:rsidR="00F001C0" w:rsidRPr="008A094B" w:rsidRDefault="00F001C0" w:rsidP="00F001C0">
      <w:pPr>
        <w:spacing w:line="276" w:lineRule="auto"/>
        <w:jc w:val="both"/>
        <w:rPr>
          <w:rFonts w:asciiTheme="minorHAnsi" w:eastAsia="Arial Narrow" w:hAnsiTheme="minorHAnsi" w:cstheme="minorHAnsi"/>
          <w:bCs/>
          <w:sz w:val="20"/>
          <w:szCs w:val="20"/>
          <w:u w:val="single"/>
        </w:rPr>
      </w:pPr>
      <w:r w:rsidRPr="008A094B">
        <w:rPr>
          <w:rFonts w:asciiTheme="minorHAnsi" w:eastAsia="Arial Narrow" w:hAnsiTheme="minorHAnsi" w:cstheme="minorHAnsi"/>
          <w:bCs/>
          <w:sz w:val="20"/>
          <w:szCs w:val="20"/>
          <w:u w:val="single"/>
        </w:rPr>
        <w:t>Contenido mínimo</w:t>
      </w:r>
      <w:r w:rsidR="008A094B" w:rsidRPr="008A094B">
        <w:rPr>
          <w:rFonts w:asciiTheme="minorHAnsi" w:eastAsia="Arial Narrow" w:hAnsiTheme="minorHAnsi" w:cstheme="minorHAnsi"/>
          <w:bCs/>
          <w:sz w:val="20"/>
          <w:szCs w:val="20"/>
          <w:u w:val="single"/>
        </w:rPr>
        <w:t xml:space="preserve"> a incluir</w:t>
      </w:r>
      <w:r w:rsidRPr="008A094B">
        <w:rPr>
          <w:rFonts w:asciiTheme="minorHAnsi" w:eastAsia="Arial Narrow" w:hAnsiTheme="minorHAnsi" w:cstheme="minorHAnsi"/>
          <w:bCs/>
          <w:sz w:val="20"/>
          <w:szCs w:val="20"/>
          <w:u w:val="single"/>
        </w:rPr>
        <w:t>:</w:t>
      </w:r>
    </w:p>
    <w:p w14:paraId="686DDEF8" w14:textId="6D2F7154" w:rsidR="00F001C0" w:rsidRDefault="00F001C0" w:rsidP="00F001C0">
      <w:pPr>
        <w:spacing w:line="276" w:lineRule="auto"/>
        <w:jc w:val="both"/>
        <w:rPr>
          <w:rFonts w:asciiTheme="minorHAnsi" w:eastAsia="Arial Narrow" w:hAnsiTheme="minorHAnsi" w:cstheme="minorHAnsi"/>
          <w:b/>
          <w:bCs/>
          <w:color w:val="FF0000"/>
          <w:sz w:val="20"/>
          <w:szCs w:val="20"/>
        </w:rPr>
      </w:pPr>
    </w:p>
    <w:p w14:paraId="501B8299" w14:textId="3A192097" w:rsidR="008A094B" w:rsidRPr="008A094B" w:rsidRDefault="008A094B" w:rsidP="008A094B">
      <w:pPr>
        <w:pStyle w:val="Prrafodelista"/>
        <w:numPr>
          <w:ilvl w:val="0"/>
          <w:numId w:val="32"/>
        </w:numPr>
        <w:spacing w:line="276" w:lineRule="auto"/>
        <w:rPr>
          <w:rFonts w:asciiTheme="minorHAnsi" w:eastAsia="Arial Narrow" w:hAnsiTheme="minorHAnsi" w:cstheme="minorHAnsi"/>
          <w:b/>
          <w:bCs/>
          <w:sz w:val="20"/>
          <w:szCs w:val="20"/>
        </w:rPr>
      </w:pPr>
      <w:r w:rsidRPr="008A094B">
        <w:rPr>
          <w:rFonts w:asciiTheme="minorHAnsi" w:eastAsia="Arial Narrow" w:hAnsiTheme="minorHAnsi" w:cstheme="minorHAnsi"/>
          <w:b/>
          <w:bCs/>
          <w:sz w:val="20"/>
          <w:szCs w:val="20"/>
        </w:rPr>
        <w:t>Título de la propuesta</w:t>
      </w:r>
    </w:p>
    <w:p w14:paraId="7104167F" w14:textId="77777777" w:rsidR="008A094B" w:rsidRPr="008A094B" w:rsidRDefault="008A094B" w:rsidP="008A094B">
      <w:pPr>
        <w:pStyle w:val="Prrafodelista"/>
        <w:spacing w:line="276" w:lineRule="auto"/>
        <w:ind w:left="720"/>
        <w:rPr>
          <w:rFonts w:asciiTheme="minorHAnsi" w:eastAsia="Arial Narrow" w:hAnsiTheme="minorHAnsi" w:cstheme="minorHAnsi"/>
          <w:b/>
          <w:bCs/>
          <w:color w:val="FF0000"/>
          <w:sz w:val="20"/>
          <w:szCs w:val="20"/>
        </w:rPr>
      </w:pPr>
    </w:p>
    <w:p w14:paraId="5A0FB52C" w14:textId="0DF0E52E" w:rsidR="00F001C0" w:rsidRPr="008A094B" w:rsidRDefault="00F001C0" w:rsidP="008A094B">
      <w:pPr>
        <w:pStyle w:val="Prrafodelista"/>
        <w:numPr>
          <w:ilvl w:val="0"/>
          <w:numId w:val="31"/>
        </w:numPr>
        <w:spacing w:line="276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8A094B">
        <w:rPr>
          <w:rFonts w:asciiTheme="minorHAnsi" w:eastAsiaTheme="minorEastAsia" w:hAnsiTheme="minorHAnsi" w:cstheme="minorHAnsi"/>
          <w:b/>
          <w:bCs/>
          <w:sz w:val="20"/>
          <w:szCs w:val="20"/>
        </w:rPr>
        <w:t>Objetivos, plan de trabajo y resultados esperados de la estancia</w:t>
      </w:r>
    </w:p>
    <w:p w14:paraId="27A63419" w14:textId="77777777" w:rsidR="00F001C0" w:rsidRPr="008A094B" w:rsidRDefault="00F001C0" w:rsidP="00F001C0">
      <w:pPr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2E297821" w14:textId="7ABC1FB3" w:rsidR="00F001C0" w:rsidRPr="008A094B" w:rsidRDefault="00F001C0" w:rsidP="008A094B">
      <w:pPr>
        <w:pStyle w:val="Prrafodelista"/>
        <w:numPr>
          <w:ilvl w:val="0"/>
          <w:numId w:val="31"/>
        </w:numPr>
        <w:spacing w:line="276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8A094B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Impacto de esta estancia en el progreso de la carrera docente e investigadora de la persona candidata. </w:t>
      </w:r>
    </w:p>
    <w:p w14:paraId="07F243B0" w14:textId="77777777" w:rsidR="00F001C0" w:rsidRPr="008A094B" w:rsidRDefault="00F001C0" w:rsidP="00F001C0">
      <w:pPr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741B652A" w14:textId="213AED7E" w:rsidR="00F001C0" w:rsidRPr="008A094B" w:rsidRDefault="00F001C0" w:rsidP="008A094B">
      <w:pPr>
        <w:pStyle w:val="Prrafodelista"/>
        <w:numPr>
          <w:ilvl w:val="0"/>
          <w:numId w:val="31"/>
        </w:numPr>
        <w:spacing w:line="276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8A094B">
        <w:rPr>
          <w:rFonts w:asciiTheme="minorHAnsi" w:eastAsiaTheme="minorEastAsia" w:hAnsiTheme="minorHAnsi" w:cstheme="minorHAnsi"/>
          <w:b/>
          <w:bCs/>
          <w:sz w:val="20"/>
          <w:szCs w:val="20"/>
        </w:rPr>
        <w:t>Novedad y relevancia de los objetivos en el campo de investigación.</w:t>
      </w:r>
    </w:p>
    <w:p w14:paraId="5A04FF3B" w14:textId="77777777" w:rsidR="00F001C0" w:rsidRPr="008A094B" w:rsidRDefault="00F001C0" w:rsidP="00F001C0">
      <w:pPr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0CC067C2" w14:textId="1073CDF4" w:rsidR="00F001C0" w:rsidRPr="008A094B" w:rsidRDefault="00F001C0" w:rsidP="008A094B">
      <w:pPr>
        <w:pStyle w:val="Prrafodelista"/>
        <w:numPr>
          <w:ilvl w:val="0"/>
          <w:numId w:val="31"/>
        </w:numPr>
        <w:spacing w:line="276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8A094B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Viabilidad del proyecto en función del solicitante y el grupo receptor, a la luz de su trayectoria investigadora y el calendario establecido. </w:t>
      </w:r>
    </w:p>
    <w:p w14:paraId="4C59317A" w14:textId="77777777" w:rsidR="00F001C0" w:rsidRPr="008A094B" w:rsidRDefault="00F001C0" w:rsidP="00F001C0">
      <w:pPr>
        <w:widowControl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14CBF169" w14:textId="1A967DA6" w:rsidR="00F001C0" w:rsidRPr="008A094B" w:rsidRDefault="00F001C0" w:rsidP="008A094B">
      <w:pPr>
        <w:pStyle w:val="Prrafodelista"/>
        <w:numPr>
          <w:ilvl w:val="0"/>
          <w:numId w:val="31"/>
        </w:numPr>
        <w:spacing w:line="276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8A094B">
        <w:rPr>
          <w:rFonts w:asciiTheme="minorHAnsi" w:eastAsiaTheme="minorEastAsia" w:hAnsiTheme="minorHAnsi" w:cstheme="minorHAnsi"/>
          <w:b/>
          <w:bCs/>
          <w:sz w:val="20"/>
          <w:szCs w:val="20"/>
        </w:rPr>
        <w:t>Potencial para incorporar nuevas líneas de investigación y mejoras metodológicas en la Universidad de Jaén.</w:t>
      </w:r>
    </w:p>
    <w:p w14:paraId="6EF905AF" w14:textId="77777777" w:rsidR="00F001C0" w:rsidRPr="008A094B" w:rsidRDefault="00F001C0" w:rsidP="00F001C0">
      <w:pPr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625C01C9" w14:textId="5F248814" w:rsidR="00F001C0" w:rsidRPr="008A094B" w:rsidRDefault="00F001C0" w:rsidP="008A094B">
      <w:pPr>
        <w:pStyle w:val="Prrafodelista"/>
        <w:numPr>
          <w:ilvl w:val="0"/>
          <w:numId w:val="31"/>
        </w:numPr>
        <w:spacing w:line="276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8A094B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Impacto de la estancia en la mejora de los resultados de </w:t>
      </w:r>
      <w:proofErr w:type="spellStart"/>
      <w:r w:rsidRPr="008A094B">
        <w:rPr>
          <w:rFonts w:asciiTheme="minorHAnsi" w:eastAsiaTheme="minorEastAsia" w:hAnsiTheme="minorHAnsi" w:cstheme="minorHAnsi"/>
          <w:b/>
          <w:bCs/>
          <w:sz w:val="20"/>
          <w:szCs w:val="20"/>
        </w:rPr>
        <w:t>I+D+</w:t>
      </w:r>
      <w:proofErr w:type="gramStart"/>
      <w:r w:rsidRPr="008A094B">
        <w:rPr>
          <w:rFonts w:asciiTheme="minorHAnsi" w:eastAsiaTheme="minorEastAsia" w:hAnsiTheme="minorHAnsi" w:cstheme="minorHAnsi"/>
          <w:b/>
          <w:bCs/>
          <w:sz w:val="20"/>
          <w:szCs w:val="20"/>
        </w:rPr>
        <w:t>i</w:t>
      </w:r>
      <w:proofErr w:type="spellEnd"/>
      <w:r w:rsidRPr="008A094B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 y</w:t>
      </w:r>
      <w:proofErr w:type="gramEnd"/>
      <w:r w:rsidRPr="008A094B">
        <w:rPr>
          <w:rFonts w:asciiTheme="minorHAnsi" w:eastAsiaTheme="minorEastAsia" w:hAnsiTheme="minorHAnsi" w:cstheme="minorHAnsi"/>
          <w:b/>
          <w:bCs/>
          <w:sz w:val="20"/>
          <w:szCs w:val="20"/>
        </w:rPr>
        <w:t>/o docencia de la Universidad de Jaén.</w:t>
      </w:r>
    </w:p>
    <w:p w14:paraId="2F317736" w14:textId="77777777" w:rsidR="00F001C0" w:rsidRPr="00F931AA" w:rsidRDefault="00F001C0">
      <w:pPr>
        <w:widowControl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000038D" w14:textId="212D6DB2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tbl>
      <w:tblPr>
        <w:tblStyle w:val="Tablaconcuadrcula"/>
        <w:tblW w:w="8359" w:type="dxa"/>
        <w:jc w:val="center"/>
        <w:tblLook w:val="04A0" w:firstRow="1" w:lastRow="0" w:firstColumn="1" w:lastColumn="0" w:noHBand="0" w:noVBand="1"/>
      </w:tblPr>
      <w:tblGrid>
        <w:gridCol w:w="4106"/>
        <w:gridCol w:w="4253"/>
      </w:tblGrid>
      <w:tr w:rsidR="00B36D27" w14:paraId="4D05B46C" w14:textId="77777777" w:rsidTr="009C7C75">
        <w:trPr>
          <w:jc w:val="center"/>
        </w:trPr>
        <w:tc>
          <w:tcPr>
            <w:tcW w:w="4106" w:type="dxa"/>
          </w:tcPr>
          <w:p w14:paraId="6AE7D2C4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5A8D90C1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03F71728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3940013E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677C8BB3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Fecha y firma del solicitante.</w:t>
            </w:r>
          </w:p>
        </w:tc>
        <w:tc>
          <w:tcPr>
            <w:tcW w:w="4253" w:type="dxa"/>
          </w:tcPr>
          <w:p w14:paraId="30084C9C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496FDCCE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6376A665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59DA6F8B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2BF61531" w14:textId="17C20E00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Fecha y firma del</w:t>
            </w:r>
            <w:r w:rsidR="00E87400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/la</w:t>
            </w:r>
            <w:r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investigador</w:t>
            </w:r>
            <w:r w:rsidR="00E87400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/a</w:t>
            </w:r>
            <w:r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principal </w:t>
            </w:r>
          </w:p>
          <w:p w14:paraId="1A97CFA5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del grupo receptor.</w:t>
            </w:r>
          </w:p>
        </w:tc>
      </w:tr>
    </w:tbl>
    <w:p w14:paraId="66D60008" w14:textId="77777777" w:rsidR="004727AF" w:rsidRDefault="004727A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34963184" w14:textId="77777777" w:rsidR="00DC5B69" w:rsidRDefault="00DC5B6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7E5C05B" w14:textId="77777777" w:rsidR="00DC5B69" w:rsidRDefault="00DC5B6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7A38DA45" w14:textId="1CE7EA34" w:rsidR="00DC5B69" w:rsidRDefault="00F0072F" w:rsidP="00B36D2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SR. VICERRECTOR DE INVESTIGACIÓN de la UNIVERSIDAD DE JAÉN.</w:t>
      </w:r>
      <w:bookmarkStart w:id="0" w:name="_GoBack"/>
      <w:bookmarkEnd w:id="0"/>
    </w:p>
    <w:sectPr w:rsidR="00DC5B69">
      <w:headerReference w:type="default" r:id="rId9"/>
      <w:footerReference w:type="default" r:id="rId10"/>
      <w:pgSz w:w="11900" w:h="16840"/>
      <w:pgMar w:top="1559" w:right="1440" w:bottom="1242" w:left="1440" w:header="709" w:footer="165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8D2B" w16cex:dateUtc="2021-07-01T16:51:00Z"/>
  <w16cex:commentExtensible w16cex:durableId="24888EE9" w16cex:dateUtc="2021-07-01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F4BDE" w14:textId="77777777" w:rsidR="00B94C37" w:rsidRDefault="00B94C37">
      <w:r>
        <w:separator/>
      </w:r>
    </w:p>
  </w:endnote>
  <w:endnote w:type="continuationSeparator" w:id="0">
    <w:p w14:paraId="433D3740" w14:textId="77777777" w:rsidR="00B94C37" w:rsidRDefault="00B9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03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7D7656E" wp14:editId="5D5B0B12">
              <wp:simplePos x="0" y="0"/>
              <wp:positionH relativeFrom="column">
                <wp:posOffset>5372100</wp:posOffset>
              </wp:positionH>
              <wp:positionV relativeFrom="paragraph">
                <wp:posOffset>9867900</wp:posOffset>
              </wp:positionV>
              <wp:extent cx="214630" cy="20574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448" y="3681893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37B88" w14:textId="77777777" w:rsidR="00B9084D" w:rsidRDefault="00B9084D">
                          <w:pPr>
                            <w:spacing w:before="12"/>
                            <w:ind w:left="41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w14:anchorId="37D7656E" id="Rectángulo 17" o:spid="_x0000_s1026" style="position:absolute;margin-left:423pt;margin-top:777pt;width:16.9pt;height:16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" filled="f" stroked="f">
              <v:textbox inset="0,0,0,0">
                <w:txbxContent>
                  <w:p w14:paraId="24237B88" w14:textId="77777777" w:rsidR="00B9084D" w:rsidRDefault="00B9084D">
                    <w:pPr>
                      <w:spacing w:before="12"/>
                      <w:ind w:left="41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  <w:p w14:paraId="00000504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C49E9" w14:textId="77777777" w:rsidR="00B94C37" w:rsidRDefault="00B94C37">
      <w:r>
        <w:separator/>
      </w:r>
    </w:p>
  </w:footnote>
  <w:footnote w:type="continuationSeparator" w:id="0">
    <w:p w14:paraId="7E313FA2" w14:textId="77777777" w:rsidR="00B94C37" w:rsidRDefault="00B9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F9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1"/>
      <w:tblW w:w="11056" w:type="dxa"/>
      <w:jc w:val="center"/>
      <w:tblLayout w:type="fixed"/>
      <w:tblLook w:val="0400" w:firstRow="0" w:lastRow="0" w:firstColumn="0" w:lastColumn="0" w:noHBand="0" w:noVBand="1"/>
    </w:tblPr>
    <w:tblGrid>
      <w:gridCol w:w="2126"/>
      <w:gridCol w:w="3118"/>
      <w:gridCol w:w="2268"/>
      <w:gridCol w:w="3544"/>
    </w:tblGrid>
    <w:tr w:rsidR="00B9084D" w14:paraId="7BF01391" w14:textId="77777777">
      <w:trPr>
        <w:jc w:val="center"/>
      </w:trPr>
      <w:tc>
        <w:tcPr>
          <w:tcW w:w="2127" w:type="dxa"/>
          <w:shd w:val="clear" w:color="auto" w:fill="auto"/>
        </w:tcPr>
        <w:p w14:paraId="000004FA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 wp14:anchorId="3E7C0B24" wp14:editId="030AF3E4">
                <wp:extent cx="1222102" cy="898497"/>
                <wp:effectExtent l="0" t="0" r="0" b="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"/>
                        <a:srcRect b="15976"/>
                        <a:stretch/>
                      </pic:blipFill>
                      <pic:spPr bwMode="auto">
                        <a:xfrm>
                          <a:off x="0" y="0"/>
                          <a:ext cx="1222467" cy="89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00004FB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C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7BB3D2A1" wp14:editId="3CA46CF0">
                <wp:extent cx="1828800" cy="548640"/>
                <wp:effectExtent l="0" t="0" r="0" b="0"/>
                <wp:docPr id="10" name="image4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agen que contiene Text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000004FD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AF4162C" wp14:editId="51034770">
                <wp:extent cx="1377315" cy="82613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r="4176" b="46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000004FE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F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500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5D86909" wp14:editId="5A422D79">
                <wp:extent cx="1994535" cy="313690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4"/>
                        <a:srcRect r="2150" b="8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535" cy="313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501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502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B1"/>
    <w:multiLevelType w:val="hybridMultilevel"/>
    <w:tmpl w:val="419EC09C"/>
    <w:lvl w:ilvl="0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" w15:restartNumberingAfterBreak="0">
    <w:nsid w:val="069A03E6"/>
    <w:multiLevelType w:val="multilevel"/>
    <w:tmpl w:val="5CBC0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427C4"/>
    <w:multiLevelType w:val="multilevel"/>
    <w:tmpl w:val="7CFC5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F4F35"/>
    <w:multiLevelType w:val="hybridMultilevel"/>
    <w:tmpl w:val="873434FC"/>
    <w:lvl w:ilvl="0" w:tplc="5128EB90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1AE3"/>
    <w:multiLevelType w:val="hybridMultilevel"/>
    <w:tmpl w:val="5222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636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2F"/>
    <w:multiLevelType w:val="hybridMultilevel"/>
    <w:tmpl w:val="707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2C7"/>
    <w:multiLevelType w:val="multilevel"/>
    <w:tmpl w:val="0324FA02"/>
    <w:lvl w:ilvl="0">
      <w:start w:val="1"/>
      <w:numFmt w:val="low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8F07DA"/>
    <w:multiLevelType w:val="multilevel"/>
    <w:tmpl w:val="CA4C69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677"/>
    <w:multiLevelType w:val="multilevel"/>
    <w:tmpl w:val="26A010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C91"/>
    <w:multiLevelType w:val="multilevel"/>
    <w:tmpl w:val="F02080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01D"/>
    <w:multiLevelType w:val="hybridMultilevel"/>
    <w:tmpl w:val="5B52AD9C"/>
    <w:lvl w:ilvl="0" w:tplc="1CCE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706"/>
    <w:multiLevelType w:val="hybridMultilevel"/>
    <w:tmpl w:val="99A614D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A90F5E"/>
    <w:multiLevelType w:val="hybridMultilevel"/>
    <w:tmpl w:val="A2DE959A"/>
    <w:lvl w:ilvl="0" w:tplc="D2022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FE"/>
    <w:multiLevelType w:val="multilevel"/>
    <w:tmpl w:val="D3807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C1E"/>
    <w:multiLevelType w:val="hybridMultilevel"/>
    <w:tmpl w:val="AF8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F56"/>
    <w:multiLevelType w:val="multilevel"/>
    <w:tmpl w:val="5AB423B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E6766"/>
    <w:multiLevelType w:val="hybridMultilevel"/>
    <w:tmpl w:val="D21E54D2"/>
    <w:lvl w:ilvl="0" w:tplc="41D62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CFB"/>
    <w:multiLevelType w:val="multilevel"/>
    <w:tmpl w:val="F034B1C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808"/>
    <w:multiLevelType w:val="hybridMultilevel"/>
    <w:tmpl w:val="9DB6C5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BDF4856"/>
    <w:multiLevelType w:val="multilevel"/>
    <w:tmpl w:val="9194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062A"/>
    <w:multiLevelType w:val="multilevel"/>
    <w:tmpl w:val="44E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61A"/>
    <w:multiLevelType w:val="multilevel"/>
    <w:tmpl w:val="A1F6F504"/>
    <w:lvl w:ilvl="0">
      <w:start w:val="1"/>
      <w:numFmt w:val="low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A00A7"/>
    <w:multiLevelType w:val="hybridMultilevel"/>
    <w:tmpl w:val="037A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EC7"/>
    <w:multiLevelType w:val="multilevel"/>
    <w:tmpl w:val="556094D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1AA"/>
    <w:multiLevelType w:val="multilevel"/>
    <w:tmpl w:val="15525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352EA"/>
    <w:multiLevelType w:val="multilevel"/>
    <w:tmpl w:val="2A36E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71A90"/>
    <w:multiLevelType w:val="hybridMultilevel"/>
    <w:tmpl w:val="FD94A9E0"/>
    <w:lvl w:ilvl="0" w:tplc="788AE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11"/>
  </w:num>
  <w:num w:numId="11">
    <w:abstractNumId w:val="21"/>
  </w:num>
  <w:num w:numId="12">
    <w:abstractNumId w:val="26"/>
  </w:num>
  <w:num w:numId="13">
    <w:abstractNumId w:val="8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31"/>
  </w:num>
  <w:num w:numId="22">
    <w:abstractNumId w:val="14"/>
  </w:num>
  <w:num w:numId="23">
    <w:abstractNumId w:val="4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7"/>
    <w:rsid w:val="00000A4F"/>
    <w:rsid w:val="0005378A"/>
    <w:rsid w:val="00055E8A"/>
    <w:rsid w:val="00070339"/>
    <w:rsid w:val="0007314B"/>
    <w:rsid w:val="00081D0A"/>
    <w:rsid w:val="000D3D4C"/>
    <w:rsid w:val="000E54A2"/>
    <w:rsid w:val="000F6C4A"/>
    <w:rsid w:val="00123A3E"/>
    <w:rsid w:val="00133143"/>
    <w:rsid w:val="0013440F"/>
    <w:rsid w:val="001D3A2D"/>
    <w:rsid w:val="00204FED"/>
    <w:rsid w:val="00210B3F"/>
    <w:rsid w:val="00224933"/>
    <w:rsid w:val="00252A08"/>
    <w:rsid w:val="00271585"/>
    <w:rsid w:val="002F7121"/>
    <w:rsid w:val="00305E63"/>
    <w:rsid w:val="00306590"/>
    <w:rsid w:val="003211F7"/>
    <w:rsid w:val="00353DBE"/>
    <w:rsid w:val="00374653"/>
    <w:rsid w:val="0038024E"/>
    <w:rsid w:val="003832B8"/>
    <w:rsid w:val="00387BB1"/>
    <w:rsid w:val="003B6376"/>
    <w:rsid w:val="003C47A8"/>
    <w:rsid w:val="004255B7"/>
    <w:rsid w:val="00463B66"/>
    <w:rsid w:val="0047167C"/>
    <w:rsid w:val="004727AF"/>
    <w:rsid w:val="004933BA"/>
    <w:rsid w:val="004A0603"/>
    <w:rsid w:val="004B6F5C"/>
    <w:rsid w:val="00510844"/>
    <w:rsid w:val="00516D91"/>
    <w:rsid w:val="00540713"/>
    <w:rsid w:val="0054594F"/>
    <w:rsid w:val="0054728E"/>
    <w:rsid w:val="005711C4"/>
    <w:rsid w:val="00582265"/>
    <w:rsid w:val="005D6029"/>
    <w:rsid w:val="005E59D2"/>
    <w:rsid w:val="00602CF1"/>
    <w:rsid w:val="00613E04"/>
    <w:rsid w:val="00644CE3"/>
    <w:rsid w:val="00645CC0"/>
    <w:rsid w:val="00650B85"/>
    <w:rsid w:val="0065295C"/>
    <w:rsid w:val="00660783"/>
    <w:rsid w:val="006869A0"/>
    <w:rsid w:val="006A004E"/>
    <w:rsid w:val="006B3BAE"/>
    <w:rsid w:val="006E3A77"/>
    <w:rsid w:val="006F6F85"/>
    <w:rsid w:val="00711299"/>
    <w:rsid w:val="00762EE1"/>
    <w:rsid w:val="00766A2F"/>
    <w:rsid w:val="00773A1D"/>
    <w:rsid w:val="007757DB"/>
    <w:rsid w:val="007B6400"/>
    <w:rsid w:val="008011A8"/>
    <w:rsid w:val="00806A04"/>
    <w:rsid w:val="008144C4"/>
    <w:rsid w:val="00841E8E"/>
    <w:rsid w:val="00847213"/>
    <w:rsid w:val="00880049"/>
    <w:rsid w:val="0089138B"/>
    <w:rsid w:val="0089615B"/>
    <w:rsid w:val="008A094B"/>
    <w:rsid w:val="008C7BEB"/>
    <w:rsid w:val="008D74F8"/>
    <w:rsid w:val="008F4ECF"/>
    <w:rsid w:val="009075B2"/>
    <w:rsid w:val="009472B5"/>
    <w:rsid w:val="00973952"/>
    <w:rsid w:val="009803C2"/>
    <w:rsid w:val="00997B84"/>
    <w:rsid w:val="009C53F4"/>
    <w:rsid w:val="00A07F35"/>
    <w:rsid w:val="00A41400"/>
    <w:rsid w:val="00AA74FD"/>
    <w:rsid w:val="00AD17E9"/>
    <w:rsid w:val="00AD7005"/>
    <w:rsid w:val="00B20738"/>
    <w:rsid w:val="00B215E6"/>
    <w:rsid w:val="00B36D27"/>
    <w:rsid w:val="00B47816"/>
    <w:rsid w:val="00B64E71"/>
    <w:rsid w:val="00B84702"/>
    <w:rsid w:val="00B9084D"/>
    <w:rsid w:val="00B911AA"/>
    <w:rsid w:val="00B93D01"/>
    <w:rsid w:val="00B94C37"/>
    <w:rsid w:val="00B971E8"/>
    <w:rsid w:val="00BA0278"/>
    <w:rsid w:val="00BA0B5A"/>
    <w:rsid w:val="00BC3C23"/>
    <w:rsid w:val="00BC56C6"/>
    <w:rsid w:val="00C062D2"/>
    <w:rsid w:val="00C111A5"/>
    <w:rsid w:val="00C25C1B"/>
    <w:rsid w:val="00C27974"/>
    <w:rsid w:val="00C841C6"/>
    <w:rsid w:val="00CA19BA"/>
    <w:rsid w:val="00CF7396"/>
    <w:rsid w:val="00D14EEF"/>
    <w:rsid w:val="00D341B6"/>
    <w:rsid w:val="00D522E7"/>
    <w:rsid w:val="00D53E64"/>
    <w:rsid w:val="00D939FC"/>
    <w:rsid w:val="00DC5B69"/>
    <w:rsid w:val="00E116BB"/>
    <w:rsid w:val="00E2409D"/>
    <w:rsid w:val="00E475CA"/>
    <w:rsid w:val="00E56F20"/>
    <w:rsid w:val="00E834DD"/>
    <w:rsid w:val="00E87400"/>
    <w:rsid w:val="00EB6B61"/>
    <w:rsid w:val="00F001C0"/>
    <w:rsid w:val="00F0072F"/>
    <w:rsid w:val="00F20E0C"/>
    <w:rsid w:val="00F22EE0"/>
    <w:rsid w:val="00F436F3"/>
    <w:rsid w:val="00F45A23"/>
    <w:rsid w:val="00F51BB0"/>
    <w:rsid w:val="00F53983"/>
    <w:rsid w:val="00F87FCF"/>
    <w:rsid w:val="00F931AA"/>
    <w:rsid w:val="00FA106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6435"/>
  <w15:docId w15:val="{EAF0B6BD-4290-F949-976B-381A97A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593113"/>
  </w:style>
  <w:style w:type="paragraph" w:customStyle="1" w:styleId="Default">
    <w:name w:val="Default"/>
    <w:rsid w:val="00D97E5D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F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3B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2A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2AB3"/>
    <w:rPr>
      <w:rFonts w:ascii="Times New Roman" w:eastAsia="Times New Roman" w:hAnsi="Times New Roman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1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f5Fv2n6nmC2BXYEDufpLOehaA==">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ED7E0F-4210-4745-8F15-70B4BA3C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JA</cp:lastModifiedBy>
  <cp:revision>2</cp:revision>
  <cp:lastPrinted>2021-07-01T10:35:00Z</cp:lastPrinted>
  <dcterms:created xsi:type="dcterms:W3CDTF">2021-07-02T09:47:00Z</dcterms:created>
  <dcterms:modified xsi:type="dcterms:W3CDTF">2021-07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